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778"/>
      </w:tblGrid>
      <w:tr w:rsidR="002C1B7C" w:rsidRPr="00873F09" w:rsidTr="0067177A">
        <w:tc>
          <w:tcPr>
            <w:tcW w:w="5778" w:type="dxa"/>
          </w:tcPr>
          <w:p w:rsidR="002C1B7C" w:rsidRPr="00873F09" w:rsidRDefault="00F600D0" w:rsidP="00697CBE">
            <w:pPr>
              <w:rPr>
                <w:u w:val="single"/>
              </w:rPr>
            </w:pPr>
            <w:r w:rsidRPr="00873F09">
              <w:rPr>
                <w:u w:val="single"/>
              </w:rPr>
              <w:t>Оригинал</w:t>
            </w:r>
            <w:r w:rsidR="00C51F45">
              <w:rPr>
                <w:u w:val="single"/>
              </w:rPr>
              <w:t xml:space="preserve"> + Ключи</w:t>
            </w:r>
          </w:p>
        </w:tc>
        <w:tc>
          <w:tcPr>
            <w:tcW w:w="5778" w:type="dxa"/>
          </w:tcPr>
          <w:p w:rsidR="002C1B7C" w:rsidRPr="00873F09" w:rsidRDefault="00F600D0" w:rsidP="002C1B7C">
            <w:pPr>
              <w:rPr>
                <w:u w:val="single"/>
              </w:rPr>
            </w:pPr>
            <w:proofErr w:type="spellStart"/>
            <w:r w:rsidRPr="00873F09">
              <w:rPr>
                <w:u w:val="single"/>
              </w:rPr>
              <w:t>Рерайт</w:t>
            </w:r>
            <w:proofErr w:type="spellEnd"/>
          </w:p>
        </w:tc>
      </w:tr>
      <w:tr w:rsidR="00FB1E4A" w:rsidRPr="00873F09" w:rsidTr="0067177A">
        <w:tc>
          <w:tcPr>
            <w:tcW w:w="5778" w:type="dxa"/>
          </w:tcPr>
          <w:p w:rsidR="00193153" w:rsidRPr="00873F09" w:rsidRDefault="00193153" w:rsidP="0019315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873F0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br/>
            </w:r>
          </w:p>
          <w:p w:rsidR="00873F09" w:rsidRPr="00873F09" w:rsidRDefault="00873F09" w:rsidP="00873F09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F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эпизоды сериала «BBC: Древний Рим: Расцвет и падение империи»</w:t>
            </w:r>
          </w:p>
          <w:p w:rsidR="00873F09" w:rsidRDefault="00873F09" w:rsidP="0019315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F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- смотреть сериал «BBC: Древний Рим: Расцвет и падение империи»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73F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нлайн</w:t>
            </w:r>
            <w:proofErr w:type="gramStart"/>
            <w:r w:rsidRPr="00873F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873F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Н</w:t>
            </w:r>
            <w:proofErr w:type="gramEnd"/>
            <w:r w:rsidRPr="00873F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 выбор одну из таких фраз, обязательно: </w:t>
            </w:r>
          </w:p>
          <w:p w:rsidR="00873F09" w:rsidRDefault="00873F09" w:rsidP="0019315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F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- все актуальные сезоны «BBC: Древний Рим: Расцвет и падение империи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»</w:t>
            </w:r>
            <w:r w:rsidRPr="00873F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в онлайн </w:t>
            </w:r>
          </w:p>
          <w:p w:rsidR="00193153" w:rsidRPr="00873F09" w:rsidRDefault="00873F09" w:rsidP="0019315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73F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- все актуальные сезоны «BBC: Древний Рим: Расцвет и падение империи» бесплатно</w:t>
            </w:r>
          </w:p>
          <w:p w:rsidR="00873F09" w:rsidRDefault="00873F09" w:rsidP="0019315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F09" w:rsidRDefault="00873F09" w:rsidP="0019315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F09" w:rsidRPr="00873F09" w:rsidRDefault="00873F09" w:rsidP="0019315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873F09">
              <w:rPr>
                <w:rFonts w:ascii="Arial" w:hAnsi="Arial" w:cs="Arial"/>
                <w:color w:val="000000"/>
                <w:sz w:val="18"/>
                <w:szCs w:val="18"/>
              </w:rPr>
              <w:t>BBC: Древний Рим: Расцвет и падение импери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  <w:p w:rsidR="00193153" w:rsidRPr="00873F09" w:rsidRDefault="00193153" w:rsidP="0019315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93153" w:rsidRPr="00873F09" w:rsidRDefault="00193153" w:rsidP="0019315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F09">
              <w:rPr>
                <w:rFonts w:ascii="Arial" w:hAnsi="Arial" w:cs="Arial"/>
                <w:color w:val="000000"/>
                <w:sz w:val="18"/>
                <w:szCs w:val="18"/>
              </w:rPr>
              <w:t xml:space="preserve">// Этот захватывающий исторический фильм повествует о расцвете и падении Великой Римской Империи и о шести ключевых переломных моментах в ее истории. Основанный на обширном историческом исследовании фильм показывает, как жажда власти и амбиции великих мужей Рима, таких как Цезарь, Нерон, Константин создали Империю. Вы увидите историю войны Рима с Карфагеном, который был завоеван Цезарем, как было подавлено еврейское восстание, и как Рим принял Христианство. Этот рассказ не просто историческое исследование, это великолепный игровой фильм, где с помощью актеров и компьютерной графики удалось воссоздать захватывающие сцены из истории Древнего Рима во всех подробностях. </w:t>
            </w:r>
            <w:proofErr w:type="gramStart"/>
            <w:r w:rsidRPr="00873F09">
              <w:rPr>
                <w:rFonts w:ascii="Arial" w:hAnsi="Arial" w:cs="Arial"/>
                <w:color w:val="000000"/>
                <w:sz w:val="18"/>
                <w:szCs w:val="18"/>
              </w:rPr>
              <w:t>И у зрителя есть уникальная возможность стать свидетелем того, как создавалась Империя, как росла и достигла невероятного могущества и узнать, почему в конечном итоге потерпела крах. //</w:t>
            </w:r>
            <w:proofErr w:type="gramEnd"/>
          </w:p>
          <w:p w:rsidR="00193153" w:rsidRPr="00873F09" w:rsidRDefault="00193153" w:rsidP="0019315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93153" w:rsidRDefault="00193153" w:rsidP="0019315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F09" w:rsidRDefault="00873F09" w:rsidP="0019315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F09" w:rsidRPr="00873F09" w:rsidRDefault="00873F09" w:rsidP="0019315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93153" w:rsidRPr="00873F09" w:rsidRDefault="00193153" w:rsidP="0019315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F09">
              <w:rPr>
                <w:rFonts w:ascii="Arial" w:hAnsi="Arial" w:cs="Arial"/>
                <w:color w:val="000000"/>
                <w:sz w:val="18"/>
                <w:szCs w:val="18"/>
              </w:rPr>
              <w:t xml:space="preserve">// За шесть часов телеканал ВВС покажет зрителю шесть важнейших моментов из истории Римской Империи, начиная с правления Нерона и заканчивая правлением </w:t>
            </w:r>
            <w:proofErr w:type="spellStart"/>
            <w:r w:rsidRPr="00873F09">
              <w:rPr>
                <w:rFonts w:ascii="Arial" w:hAnsi="Arial" w:cs="Arial"/>
                <w:color w:val="000000"/>
                <w:sz w:val="18"/>
                <w:szCs w:val="18"/>
              </w:rPr>
              <w:t>Гонория</w:t>
            </w:r>
            <w:proofErr w:type="spellEnd"/>
            <w:r w:rsidRPr="00873F0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873F0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73F09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ВВС, конечно, пристрастны. И все возводят в абсолют. Нерон показан проституткой, Цезарь воякой, </w:t>
            </w:r>
            <w:proofErr w:type="spellStart"/>
            <w:r w:rsidRPr="00873F09">
              <w:rPr>
                <w:rFonts w:ascii="Arial" w:hAnsi="Arial" w:cs="Arial"/>
                <w:color w:val="000000"/>
                <w:sz w:val="18"/>
                <w:szCs w:val="18"/>
              </w:rPr>
              <w:t>Гонорий</w:t>
            </w:r>
            <w:proofErr w:type="spellEnd"/>
            <w:r w:rsidRPr="00873F09"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gramStart"/>
            <w:r w:rsidRPr="00873F09">
              <w:rPr>
                <w:rFonts w:ascii="Arial" w:hAnsi="Arial" w:cs="Arial"/>
                <w:color w:val="000000"/>
                <w:sz w:val="18"/>
                <w:szCs w:val="18"/>
              </w:rPr>
              <w:t>свои</w:t>
            </w:r>
            <w:proofErr w:type="gramEnd"/>
            <w:r w:rsidRPr="00873F09">
              <w:rPr>
                <w:rFonts w:ascii="Arial" w:hAnsi="Arial" w:cs="Arial"/>
                <w:color w:val="000000"/>
                <w:sz w:val="18"/>
                <w:szCs w:val="18"/>
              </w:rPr>
              <w:t xml:space="preserve"> неполные 27-мь напоминает умственно отсталого мальчишку и провозглашается безвольным дураком. Даже не большой знаток истории, который не станет с уверенностью утверждать, что все было не так, все же интуитивно почувствует, что с образами телеканал </w:t>
            </w:r>
            <w:proofErr w:type="gramStart"/>
            <w:r w:rsidRPr="00873F09">
              <w:rPr>
                <w:rFonts w:ascii="Arial" w:hAnsi="Arial" w:cs="Arial"/>
                <w:color w:val="000000"/>
                <w:sz w:val="18"/>
                <w:szCs w:val="18"/>
              </w:rPr>
              <w:t>переборщил</w:t>
            </w:r>
            <w:proofErr w:type="gramEnd"/>
            <w:r w:rsidRPr="00873F0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873F0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73F09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Масштабные сцены сражений и осада городов выглядят (как, впрочем, и всегда у ВВС) однообразно и сплошным месивом — дабы не так ярко </w:t>
            </w:r>
            <w:proofErr w:type="gramStart"/>
            <w:r w:rsidRPr="00873F09">
              <w:rPr>
                <w:rFonts w:ascii="Arial" w:hAnsi="Arial" w:cs="Arial"/>
                <w:color w:val="000000"/>
                <w:sz w:val="18"/>
                <w:szCs w:val="18"/>
              </w:rPr>
              <w:t>бросалась в глаза</w:t>
            </w:r>
            <w:proofErr w:type="gramEnd"/>
            <w:r w:rsidRPr="00873F09">
              <w:rPr>
                <w:rFonts w:ascii="Arial" w:hAnsi="Arial" w:cs="Arial"/>
                <w:color w:val="000000"/>
                <w:sz w:val="18"/>
                <w:szCs w:val="18"/>
              </w:rPr>
              <w:t xml:space="preserve"> малочисленность массовки. Но это не минус постановок, а скорее издержки производства.</w:t>
            </w:r>
            <w:r w:rsidRPr="00873F09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73F0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73F09">
              <w:rPr>
                <w:rFonts w:ascii="Arial" w:hAnsi="Arial" w:cs="Arial"/>
                <w:color w:val="000000"/>
                <w:sz w:val="18"/>
                <w:szCs w:val="18"/>
              </w:rPr>
              <w:br/>
              <w:t>Актеры играют неплохо, с задачами поставленных перед ними образов справляются. И в целом картинка увлекает. Режиссеры знают, как, не прибегая к особой кровавости и прочему устрашению публики, нагнести обстановку и накалить страсти. Так что в эмоциональном плане «Древний Рим» — сильный фильм.</w:t>
            </w:r>
            <w:r w:rsidRPr="00873F09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73F0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873F09">
              <w:rPr>
                <w:rFonts w:ascii="Arial" w:hAnsi="Arial" w:cs="Arial"/>
                <w:color w:val="000000"/>
                <w:sz w:val="18"/>
                <w:szCs w:val="18"/>
              </w:rPr>
              <w:br/>
              <w:t>Что касается точки зрения подлинности рассказанных историй, сказать особо нечего. ВВС, хотя и гипертрофируют планы и образы, но, если верить общеизвестной информации, факты не подтасовывают. В начале каждой серии сообщается, что фильм основан на реальных событиях, древних летописях, и в его создании принимали участие современные историки. Возможно, что телеканал действительно оправдывает свои постулаты на счет «донести объективную информацию до аудитории». //</w:t>
            </w:r>
          </w:p>
          <w:p w:rsidR="007B0147" w:rsidRPr="00873F09" w:rsidRDefault="007B0147" w:rsidP="00697CB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78" w:type="dxa"/>
          </w:tcPr>
          <w:p w:rsidR="007B0147" w:rsidRDefault="007B0147" w:rsidP="00835EE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73F09" w:rsidRPr="00873F09" w:rsidRDefault="00873F09" w:rsidP="00835EE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73F09" w:rsidRDefault="00873F09" w:rsidP="00FB548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73F09" w:rsidRDefault="00873F09" w:rsidP="00FB548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B5483" w:rsidRDefault="00FB5483" w:rsidP="00FB548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73F09" w:rsidRDefault="00873F09" w:rsidP="00FB548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C5E51" w:rsidRDefault="002C5E51" w:rsidP="00FB5483">
            <w:pPr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  <w:p w:rsidR="002C5E51" w:rsidRDefault="002C5E51" w:rsidP="00FB548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C5E51" w:rsidRDefault="002C5E51" w:rsidP="00FB548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C5E51" w:rsidRDefault="002C5E51" w:rsidP="00FB548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C5E51" w:rsidRDefault="002C5E51" w:rsidP="00FB548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E0E9E" w:rsidRDefault="006E0E9E" w:rsidP="00FB548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C5E51" w:rsidRDefault="002C5E51" w:rsidP="00FB548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73F09" w:rsidRDefault="00873F09" w:rsidP="00FB548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73F09" w:rsidRDefault="00873F09" w:rsidP="00FB548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83D3B" w:rsidRPr="00383D3B" w:rsidRDefault="00383D3B" w:rsidP="00383D3B">
            <w:pPr>
              <w:rPr>
                <w:rFonts w:ascii="Tahoma" w:hAnsi="Tahoma" w:cs="Tahoma"/>
                <w:sz w:val="18"/>
                <w:szCs w:val="18"/>
              </w:rPr>
            </w:pPr>
            <w:r w:rsidRPr="00383D3B">
              <w:rPr>
                <w:rFonts w:ascii="Tahoma" w:hAnsi="Tahoma" w:cs="Tahoma"/>
                <w:sz w:val="18"/>
                <w:szCs w:val="18"/>
              </w:rPr>
              <w:t xml:space="preserve">Шесть часов документальных событий со страниц Всемирной истории, шесть занимательных серий о легендарном Античном государстве – это новый проект, под именем которого выступают все актуальные сезоны «BBC: Древний Рим: Расцвет и падение империи» онлайн. В нем словами историков и летописцев, при помощи великолепной актерской игры, на фоне эффектной компьютерной графики, известный телеканал передает рассказ о важнейших переходных моментах, о взлетах и о падениях Великого государства. </w:t>
            </w:r>
          </w:p>
          <w:p w:rsidR="00383D3B" w:rsidRPr="00383D3B" w:rsidRDefault="00383D3B" w:rsidP="00383D3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83D3B" w:rsidRPr="00383D3B" w:rsidRDefault="00383D3B" w:rsidP="00383D3B">
            <w:pPr>
              <w:rPr>
                <w:rFonts w:ascii="Tahoma" w:hAnsi="Tahoma" w:cs="Tahoma"/>
                <w:sz w:val="18"/>
                <w:szCs w:val="18"/>
              </w:rPr>
            </w:pPr>
            <w:r w:rsidRPr="00383D3B">
              <w:rPr>
                <w:rFonts w:ascii="Tahoma" w:hAnsi="Tahoma" w:cs="Tahoma"/>
                <w:sz w:val="18"/>
                <w:szCs w:val="18"/>
              </w:rPr>
              <w:t xml:space="preserve">Эпизоды сериала «BBC: Древний Рим: Расцвет и падение империи» вовлекут любознательного телезрителя в эпоху войн, в мир, где всякий жаждал власти. От основателей, через Цезаря, и до </w:t>
            </w:r>
            <w:proofErr w:type="spellStart"/>
            <w:r w:rsidRPr="00383D3B">
              <w:rPr>
                <w:rFonts w:ascii="Tahoma" w:hAnsi="Tahoma" w:cs="Tahoma"/>
                <w:sz w:val="18"/>
                <w:szCs w:val="18"/>
              </w:rPr>
              <w:t>Гонория</w:t>
            </w:r>
            <w:proofErr w:type="spellEnd"/>
            <w:r w:rsidRPr="00383D3B">
              <w:rPr>
                <w:rFonts w:ascii="Tahoma" w:hAnsi="Tahoma" w:cs="Tahoma"/>
                <w:sz w:val="18"/>
                <w:szCs w:val="18"/>
              </w:rPr>
              <w:t xml:space="preserve"> – этот фильм в ярких подробностях перескажет события из жизни римских правителей и политических деятелей. Откуда взялась Великая Древняя цивилизация? Что за обстоятельства повлекли за собой войну с Карфагеном? Когда и на </w:t>
            </w:r>
            <w:proofErr w:type="gramStart"/>
            <w:r w:rsidRPr="00383D3B">
              <w:rPr>
                <w:rFonts w:ascii="Tahoma" w:hAnsi="Tahoma" w:cs="Tahoma"/>
                <w:sz w:val="18"/>
                <w:szCs w:val="18"/>
              </w:rPr>
              <w:t>фоне</w:t>
            </w:r>
            <w:proofErr w:type="gramEnd"/>
            <w:r w:rsidRPr="00383D3B">
              <w:rPr>
                <w:rFonts w:ascii="Tahoma" w:hAnsi="Tahoma" w:cs="Tahoma"/>
                <w:sz w:val="18"/>
                <w:szCs w:val="18"/>
              </w:rPr>
              <w:t xml:space="preserve"> каких событий Рим принял Христианскую веру? Какова во всем роль каждого из императоров? </w:t>
            </w:r>
          </w:p>
          <w:p w:rsidR="00383D3B" w:rsidRPr="00383D3B" w:rsidRDefault="00383D3B" w:rsidP="00383D3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83D3B" w:rsidRPr="00383D3B" w:rsidRDefault="00383D3B" w:rsidP="00383D3B">
            <w:pPr>
              <w:rPr>
                <w:rFonts w:ascii="Tahoma" w:hAnsi="Tahoma" w:cs="Tahoma"/>
                <w:sz w:val="18"/>
                <w:szCs w:val="18"/>
              </w:rPr>
            </w:pPr>
            <w:r w:rsidRPr="00383D3B">
              <w:rPr>
                <w:rFonts w:ascii="Tahoma" w:hAnsi="Tahoma" w:cs="Tahoma"/>
                <w:sz w:val="18"/>
                <w:szCs w:val="18"/>
              </w:rPr>
              <w:t>Увидеть на экране сцены решающих битв и захвата городов, воссозданные британским каналом – значит убедиться в достоверности фактов истории. Думаете – не так?! Тогда наблюдайте за каждым событием древности, воплощенным через сериал «BBC: Древний Рим: Расцвет и падение империи» онлайн, и развейте любые сомнения.</w:t>
            </w:r>
          </w:p>
          <w:p w:rsidR="00383D3B" w:rsidRPr="00383D3B" w:rsidRDefault="00383D3B" w:rsidP="00383D3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83D3B" w:rsidRPr="00383D3B" w:rsidRDefault="00383D3B" w:rsidP="00383D3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D3E1F" w:rsidRDefault="008D3E1F" w:rsidP="00B752D4">
            <w:pPr>
              <w:rPr>
                <w:rFonts w:ascii="Tahoma" w:hAnsi="Tahoma" w:cs="Tahoma"/>
              </w:rPr>
            </w:pPr>
          </w:p>
          <w:p w:rsidR="00383D3B" w:rsidRPr="00A844B8" w:rsidRDefault="00383D3B" w:rsidP="00B752D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551D2" w:rsidRPr="00873F09" w:rsidRDefault="002551D2" w:rsidP="00E2670F"/>
    <w:sectPr w:rsidR="002551D2" w:rsidRPr="00873F09" w:rsidSect="00813265">
      <w:pgSz w:w="11906" w:h="16838"/>
      <w:pgMar w:top="142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59B"/>
    <w:multiLevelType w:val="hybridMultilevel"/>
    <w:tmpl w:val="7DCC7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626A1"/>
    <w:multiLevelType w:val="hybridMultilevel"/>
    <w:tmpl w:val="6882AE84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0C4E3BE2"/>
    <w:multiLevelType w:val="hybridMultilevel"/>
    <w:tmpl w:val="171855B0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>
    <w:nsid w:val="23D027D1"/>
    <w:multiLevelType w:val="multilevel"/>
    <w:tmpl w:val="73B6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BD7900"/>
    <w:multiLevelType w:val="hybridMultilevel"/>
    <w:tmpl w:val="9728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C0F14"/>
    <w:multiLevelType w:val="hybridMultilevel"/>
    <w:tmpl w:val="485E9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655DA"/>
    <w:multiLevelType w:val="multilevel"/>
    <w:tmpl w:val="C570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8D4B94"/>
    <w:multiLevelType w:val="hybridMultilevel"/>
    <w:tmpl w:val="440A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36A92"/>
    <w:multiLevelType w:val="hybridMultilevel"/>
    <w:tmpl w:val="63227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946C9"/>
    <w:multiLevelType w:val="hybridMultilevel"/>
    <w:tmpl w:val="B8B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E7383"/>
    <w:multiLevelType w:val="multilevel"/>
    <w:tmpl w:val="6632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CA03961"/>
    <w:multiLevelType w:val="hybridMultilevel"/>
    <w:tmpl w:val="12D2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9774B"/>
    <w:multiLevelType w:val="multilevel"/>
    <w:tmpl w:val="A160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392F3F"/>
    <w:multiLevelType w:val="hybridMultilevel"/>
    <w:tmpl w:val="808C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36BA4"/>
    <w:multiLevelType w:val="hybridMultilevel"/>
    <w:tmpl w:val="A826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F44D5"/>
    <w:multiLevelType w:val="hybridMultilevel"/>
    <w:tmpl w:val="DF00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C0A1D"/>
    <w:multiLevelType w:val="hybridMultilevel"/>
    <w:tmpl w:val="6196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81CAB"/>
    <w:multiLevelType w:val="hybridMultilevel"/>
    <w:tmpl w:val="0B46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25318"/>
    <w:multiLevelType w:val="hybridMultilevel"/>
    <w:tmpl w:val="FEA8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D4FBB"/>
    <w:multiLevelType w:val="hybridMultilevel"/>
    <w:tmpl w:val="EB4E9BAC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0">
    <w:nsid w:val="766379ED"/>
    <w:multiLevelType w:val="multilevel"/>
    <w:tmpl w:val="A5BA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66E382F"/>
    <w:multiLevelType w:val="hybridMultilevel"/>
    <w:tmpl w:val="3CB8D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258E9"/>
    <w:multiLevelType w:val="hybridMultilevel"/>
    <w:tmpl w:val="677EB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5427C"/>
    <w:multiLevelType w:val="multilevel"/>
    <w:tmpl w:val="85D4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2"/>
  </w:num>
  <w:num w:numId="3">
    <w:abstractNumId w:val="17"/>
  </w:num>
  <w:num w:numId="4">
    <w:abstractNumId w:val="11"/>
  </w:num>
  <w:num w:numId="5">
    <w:abstractNumId w:val="14"/>
  </w:num>
  <w:num w:numId="6">
    <w:abstractNumId w:val="21"/>
  </w:num>
  <w:num w:numId="7">
    <w:abstractNumId w:val="13"/>
  </w:num>
  <w:num w:numId="8">
    <w:abstractNumId w:val="1"/>
  </w:num>
  <w:num w:numId="9">
    <w:abstractNumId w:val="19"/>
  </w:num>
  <w:num w:numId="10">
    <w:abstractNumId w:val="6"/>
  </w:num>
  <w:num w:numId="11">
    <w:abstractNumId w:val="18"/>
  </w:num>
  <w:num w:numId="12">
    <w:abstractNumId w:val="9"/>
  </w:num>
  <w:num w:numId="13">
    <w:abstractNumId w:val="4"/>
  </w:num>
  <w:num w:numId="14">
    <w:abstractNumId w:val="8"/>
  </w:num>
  <w:num w:numId="15">
    <w:abstractNumId w:val="15"/>
  </w:num>
  <w:num w:numId="16">
    <w:abstractNumId w:val="0"/>
  </w:num>
  <w:num w:numId="17">
    <w:abstractNumId w:val="5"/>
  </w:num>
  <w:num w:numId="18">
    <w:abstractNumId w:val="16"/>
  </w:num>
  <w:num w:numId="19">
    <w:abstractNumId w:val="12"/>
  </w:num>
  <w:num w:numId="20">
    <w:abstractNumId w:val="20"/>
  </w:num>
  <w:num w:numId="21">
    <w:abstractNumId w:val="10"/>
  </w:num>
  <w:num w:numId="22">
    <w:abstractNumId w:val="23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ru-RU" w:vendorID="1" w:dllVersion="512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1B49"/>
    <w:rsid w:val="00000842"/>
    <w:rsid w:val="00002CF5"/>
    <w:rsid w:val="00002FBF"/>
    <w:rsid w:val="000132DC"/>
    <w:rsid w:val="00016DD9"/>
    <w:rsid w:val="00025D7F"/>
    <w:rsid w:val="000303D6"/>
    <w:rsid w:val="00032978"/>
    <w:rsid w:val="0003417C"/>
    <w:rsid w:val="000621E3"/>
    <w:rsid w:val="000662F9"/>
    <w:rsid w:val="00070EE7"/>
    <w:rsid w:val="000732E0"/>
    <w:rsid w:val="00077CCD"/>
    <w:rsid w:val="000831EE"/>
    <w:rsid w:val="000855A5"/>
    <w:rsid w:val="0009485C"/>
    <w:rsid w:val="000A3407"/>
    <w:rsid w:val="000B5554"/>
    <w:rsid w:val="000C44A9"/>
    <w:rsid w:val="000C5F85"/>
    <w:rsid w:val="000D0284"/>
    <w:rsid w:val="000D2779"/>
    <w:rsid w:val="000D52B7"/>
    <w:rsid w:val="000D7E35"/>
    <w:rsid w:val="000E0B61"/>
    <w:rsid w:val="000E26B8"/>
    <w:rsid w:val="000E346B"/>
    <w:rsid w:val="00115D08"/>
    <w:rsid w:val="001167D6"/>
    <w:rsid w:val="001237EA"/>
    <w:rsid w:val="001271F3"/>
    <w:rsid w:val="00135CEB"/>
    <w:rsid w:val="0014207C"/>
    <w:rsid w:val="00147E74"/>
    <w:rsid w:val="00150BB8"/>
    <w:rsid w:val="00150D29"/>
    <w:rsid w:val="001517E4"/>
    <w:rsid w:val="00152B9E"/>
    <w:rsid w:val="0015676D"/>
    <w:rsid w:val="00162CA5"/>
    <w:rsid w:val="00165A48"/>
    <w:rsid w:val="00173319"/>
    <w:rsid w:val="001863DD"/>
    <w:rsid w:val="00187A8C"/>
    <w:rsid w:val="001915CD"/>
    <w:rsid w:val="00191731"/>
    <w:rsid w:val="00193153"/>
    <w:rsid w:val="001943D6"/>
    <w:rsid w:val="001A11B5"/>
    <w:rsid w:val="001A6299"/>
    <w:rsid w:val="001B329D"/>
    <w:rsid w:val="001B334D"/>
    <w:rsid w:val="001B33F2"/>
    <w:rsid w:val="001C7332"/>
    <w:rsid w:val="001D0A5F"/>
    <w:rsid w:val="001D0A69"/>
    <w:rsid w:val="001D16A0"/>
    <w:rsid w:val="001D1F29"/>
    <w:rsid w:val="001D29CE"/>
    <w:rsid w:val="001D6A70"/>
    <w:rsid w:val="001E0808"/>
    <w:rsid w:val="001E0AE5"/>
    <w:rsid w:val="001F25E2"/>
    <w:rsid w:val="001F4AF9"/>
    <w:rsid w:val="001F6262"/>
    <w:rsid w:val="001F7B0C"/>
    <w:rsid w:val="002058FF"/>
    <w:rsid w:val="00222BBC"/>
    <w:rsid w:val="002275F5"/>
    <w:rsid w:val="002346C7"/>
    <w:rsid w:val="00254DD0"/>
    <w:rsid w:val="002551D2"/>
    <w:rsid w:val="00255CBA"/>
    <w:rsid w:val="00255CC0"/>
    <w:rsid w:val="00256F5B"/>
    <w:rsid w:val="002661AD"/>
    <w:rsid w:val="00267130"/>
    <w:rsid w:val="00284661"/>
    <w:rsid w:val="00290C0C"/>
    <w:rsid w:val="002A1256"/>
    <w:rsid w:val="002A1F3E"/>
    <w:rsid w:val="002A364F"/>
    <w:rsid w:val="002A6727"/>
    <w:rsid w:val="002B3A62"/>
    <w:rsid w:val="002B3A81"/>
    <w:rsid w:val="002C1B7C"/>
    <w:rsid w:val="002C2411"/>
    <w:rsid w:val="002C5E51"/>
    <w:rsid w:val="002C72E6"/>
    <w:rsid w:val="002D2565"/>
    <w:rsid w:val="002E1B30"/>
    <w:rsid w:val="002F5253"/>
    <w:rsid w:val="00302460"/>
    <w:rsid w:val="0030689B"/>
    <w:rsid w:val="00312DB8"/>
    <w:rsid w:val="003175A6"/>
    <w:rsid w:val="00317B31"/>
    <w:rsid w:val="0032320F"/>
    <w:rsid w:val="00327131"/>
    <w:rsid w:val="0033219E"/>
    <w:rsid w:val="00334E1C"/>
    <w:rsid w:val="003371CF"/>
    <w:rsid w:val="00340237"/>
    <w:rsid w:val="0034535B"/>
    <w:rsid w:val="00352068"/>
    <w:rsid w:val="00361DAB"/>
    <w:rsid w:val="003620F5"/>
    <w:rsid w:val="00380EFB"/>
    <w:rsid w:val="00382EA1"/>
    <w:rsid w:val="00383D3B"/>
    <w:rsid w:val="00385F0A"/>
    <w:rsid w:val="003964F9"/>
    <w:rsid w:val="003A4E8B"/>
    <w:rsid w:val="003B0D08"/>
    <w:rsid w:val="003B5FC3"/>
    <w:rsid w:val="003D213E"/>
    <w:rsid w:val="003D392C"/>
    <w:rsid w:val="003E4DB2"/>
    <w:rsid w:val="003F338B"/>
    <w:rsid w:val="003F4053"/>
    <w:rsid w:val="003F5B27"/>
    <w:rsid w:val="00403690"/>
    <w:rsid w:val="004039FF"/>
    <w:rsid w:val="0041704E"/>
    <w:rsid w:val="00417AE9"/>
    <w:rsid w:val="00422E50"/>
    <w:rsid w:val="00424AB2"/>
    <w:rsid w:val="00434EDC"/>
    <w:rsid w:val="004365A7"/>
    <w:rsid w:val="004376E2"/>
    <w:rsid w:val="00443095"/>
    <w:rsid w:val="004640C7"/>
    <w:rsid w:val="00474E90"/>
    <w:rsid w:val="00480174"/>
    <w:rsid w:val="00480286"/>
    <w:rsid w:val="004803EE"/>
    <w:rsid w:val="00485172"/>
    <w:rsid w:val="0049017B"/>
    <w:rsid w:val="004920F4"/>
    <w:rsid w:val="00492D20"/>
    <w:rsid w:val="004955F7"/>
    <w:rsid w:val="00497B1E"/>
    <w:rsid w:val="004B6AF2"/>
    <w:rsid w:val="004C3D02"/>
    <w:rsid w:val="004D3E35"/>
    <w:rsid w:val="004D483E"/>
    <w:rsid w:val="004D65B6"/>
    <w:rsid w:val="004E1CD9"/>
    <w:rsid w:val="004E53EF"/>
    <w:rsid w:val="004E56F6"/>
    <w:rsid w:val="004E60AD"/>
    <w:rsid w:val="004F30FB"/>
    <w:rsid w:val="004F5FEC"/>
    <w:rsid w:val="00500D40"/>
    <w:rsid w:val="00503D3A"/>
    <w:rsid w:val="00507ABC"/>
    <w:rsid w:val="00507D8D"/>
    <w:rsid w:val="0051106C"/>
    <w:rsid w:val="00527D4F"/>
    <w:rsid w:val="0053528C"/>
    <w:rsid w:val="00537648"/>
    <w:rsid w:val="005377F1"/>
    <w:rsid w:val="00547B22"/>
    <w:rsid w:val="00553DEF"/>
    <w:rsid w:val="00554810"/>
    <w:rsid w:val="005574F6"/>
    <w:rsid w:val="005623D2"/>
    <w:rsid w:val="00562922"/>
    <w:rsid w:val="00566380"/>
    <w:rsid w:val="00577FB0"/>
    <w:rsid w:val="005915C2"/>
    <w:rsid w:val="005933F4"/>
    <w:rsid w:val="00595F58"/>
    <w:rsid w:val="0059607A"/>
    <w:rsid w:val="00596F24"/>
    <w:rsid w:val="005A3A18"/>
    <w:rsid w:val="005B53B1"/>
    <w:rsid w:val="005C3C60"/>
    <w:rsid w:val="005C468E"/>
    <w:rsid w:val="005C5450"/>
    <w:rsid w:val="005C5497"/>
    <w:rsid w:val="005D075F"/>
    <w:rsid w:val="005D1B49"/>
    <w:rsid w:val="005D5F10"/>
    <w:rsid w:val="005D77EB"/>
    <w:rsid w:val="005E1C4A"/>
    <w:rsid w:val="005F33E9"/>
    <w:rsid w:val="005F6D56"/>
    <w:rsid w:val="00601813"/>
    <w:rsid w:val="00604344"/>
    <w:rsid w:val="00606F8F"/>
    <w:rsid w:val="006211E1"/>
    <w:rsid w:val="00623BD5"/>
    <w:rsid w:val="0062762A"/>
    <w:rsid w:val="006310C3"/>
    <w:rsid w:val="00632019"/>
    <w:rsid w:val="00641F5D"/>
    <w:rsid w:val="00642624"/>
    <w:rsid w:val="00645760"/>
    <w:rsid w:val="006460AF"/>
    <w:rsid w:val="00651115"/>
    <w:rsid w:val="00651CB2"/>
    <w:rsid w:val="00661963"/>
    <w:rsid w:val="00663F37"/>
    <w:rsid w:val="00664DC6"/>
    <w:rsid w:val="00670323"/>
    <w:rsid w:val="0067177A"/>
    <w:rsid w:val="00672801"/>
    <w:rsid w:val="00674D00"/>
    <w:rsid w:val="00681BE2"/>
    <w:rsid w:val="006835AD"/>
    <w:rsid w:val="0068364E"/>
    <w:rsid w:val="00690EE2"/>
    <w:rsid w:val="00697CBE"/>
    <w:rsid w:val="006A2AAD"/>
    <w:rsid w:val="006A5DFF"/>
    <w:rsid w:val="006A7717"/>
    <w:rsid w:val="006A7B5F"/>
    <w:rsid w:val="006B0CCB"/>
    <w:rsid w:val="006B4807"/>
    <w:rsid w:val="006B5D83"/>
    <w:rsid w:val="006B6256"/>
    <w:rsid w:val="006D4090"/>
    <w:rsid w:val="006D566A"/>
    <w:rsid w:val="006E0CD5"/>
    <w:rsid w:val="006E0E9E"/>
    <w:rsid w:val="006F2D02"/>
    <w:rsid w:val="006F5694"/>
    <w:rsid w:val="006F6ECB"/>
    <w:rsid w:val="00700146"/>
    <w:rsid w:val="00705091"/>
    <w:rsid w:val="0071571A"/>
    <w:rsid w:val="00716092"/>
    <w:rsid w:val="0072008F"/>
    <w:rsid w:val="007217B8"/>
    <w:rsid w:val="007241AE"/>
    <w:rsid w:val="00732F86"/>
    <w:rsid w:val="007338BD"/>
    <w:rsid w:val="007338C6"/>
    <w:rsid w:val="007429DC"/>
    <w:rsid w:val="00742D30"/>
    <w:rsid w:val="007432EF"/>
    <w:rsid w:val="00746443"/>
    <w:rsid w:val="00755836"/>
    <w:rsid w:val="00757B5D"/>
    <w:rsid w:val="00760B2E"/>
    <w:rsid w:val="00763F30"/>
    <w:rsid w:val="00765BDA"/>
    <w:rsid w:val="00770AF8"/>
    <w:rsid w:val="007725E7"/>
    <w:rsid w:val="00775A27"/>
    <w:rsid w:val="007842E6"/>
    <w:rsid w:val="00790B72"/>
    <w:rsid w:val="007A4F55"/>
    <w:rsid w:val="007B0147"/>
    <w:rsid w:val="007B0566"/>
    <w:rsid w:val="007C428B"/>
    <w:rsid w:val="007C4CCD"/>
    <w:rsid w:val="007D309A"/>
    <w:rsid w:val="007E07EC"/>
    <w:rsid w:val="007E32EF"/>
    <w:rsid w:val="007E6B7B"/>
    <w:rsid w:val="007F120A"/>
    <w:rsid w:val="007F2795"/>
    <w:rsid w:val="00805BA2"/>
    <w:rsid w:val="00810838"/>
    <w:rsid w:val="00813265"/>
    <w:rsid w:val="0081446A"/>
    <w:rsid w:val="008157A1"/>
    <w:rsid w:val="00815868"/>
    <w:rsid w:val="00815E60"/>
    <w:rsid w:val="0082021E"/>
    <w:rsid w:val="00822723"/>
    <w:rsid w:val="00835EE0"/>
    <w:rsid w:val="00837D04"/>
    <w:rsid w:val="008438E1"/>
    <w:rsid w:val="00843BFF"/>
    <w:rsid w:val="00853BC5"/>
    <w:rsid w:val="00861800"/>
    <w:rsid w:val="008624FB"/>
    <w:rsid w:val="008737A3"/>
    <w:rsid w:val="00873F09"/>
    <w:rsid w:val="00874B36"/>
    <w:rsid w:val="0088027A"/>
    <w:rsid w:val="008812C9"/>
    <w:rsid w:val="00885C69"/>
    <w:rsid w:val="008925C4"/>
    <w:rsid w:val="0089624E"/>
    <w:rsid w:val="008A0790"/>
    <w:rsid w:val="008A1280"/>
    <w:rsid w:val="008A2C48"/>
    <w:rsid w:val="008B0224"/>
    <w:rsid w:val="008D0497"/>
    <w:rsid w:val="008D1A56"/>
    <w:rsid w:val="008D3175"/>
    <w:rsid w:val="008D3E1F"/>
    <w:rsid w:val="008D5E7F"/>
    <w:rsid w:val="008D694E"/>
    <w:rsid w:val="008E0AE7"/>
    <w:rsid w:val="008E57BB"/>
    <w:rsid w:val="00900DD4"/>
    <w:rsid w:val="0090113A"/>
    <w:rsid w:val="0090764B"/>
    <w:rsid w:val="00910212"/>
    <w:rsid w:val="0091600A"/>
    <w:rsid w:val="00917837"/>
    <w:rsid w:val="00922E0C"/>
    <w:rsid w:val="00930F7A"/>
    <w:rsid w:val="009363B8"/>
    <w:rsid w:val="0093792E"/>
    <w:rsid w:val="00941246"/>
    <w:rsid w:val="00943644"/>
    <w:rsid w:val="00945C0F"/>
    <w:rsid w:val="0095262F"/>
    <w:rsid w:val="0096135F"/>
    <w:rsid w:val="009641E5"/>
    <w:rsid w:val="00965F16"/>
    <w:rsid w:val="00973869"/>
    <w:rsid w:val="009813E0"/>
    <w:rsid w:val="00981E67"/>
    <w:rsid w:val="0098642E"/>
    <w:rsid w:val="00986E4B"/>
    <w:rsid w:val="009910A6"/>
    <w:rsid w:val="00995B8C"/>
    <w:rsid w:val="009A2BE0"/>
    <w:rsid w:val="009A555B"/>
    <w:rsid w:val="009B5D3E"/>
    <w:rsid w:val="009B7705"/>
    <w:rsid w:val="009D2D24"/>
    <w:rsid w:val="009D4F4D"/>
    <w:rsid w:val="009E5614"/>
    <w:rsid w:val="009E6000"/>
    <w:rsid w:val="009E74D9"/>
    <w:rsid w:val="009F4368"/>
    <w:rsid w:val="009F43EB"/>
    <w:rsid w:val="009F7B11"/>
    <w:rsid w:val="00A02613"/>
    <w:rsid w:val="00A062F0"/>
    <w:rsid w:val="00A10797"/>
    <w:rsid w:val="00A13AAA"/>
    <w:rsid w:val="00A13C2A"/>
    <w:rsid w:val="00A360DD"/>
    <w:rsid w:val="00A3675C"/>
    <w:rsid w:val="00A40FCB"/>
    <w:rsid w:val="00A425B5"/>
    <w:rsid w:val="00A56287"/>
    <w:rsid w:val="00A56FEC"/>
    <w:rsid w:val="00A63F9A"/>
    <w:rsid w:val="00A65AD5"/>
    <w:rsid w:val="00A826CE"/>
    <w:rsid w:val="00A829AD"/>
    <w:rsid w:val="00A844B8"/>
    <w:rsid w:val="00A85C18"/>
    <w:rsid w:val="00A95AD2"/>
    <w:rsid w:val="00A978FD"/>
    <w:rsid w:val="00AA6D9D"/>
    <w:rsid w:val="00AB250E"/>
    <w:rsid w:val="00AB2879"/>
    <w:rsid w:val="00AB7E77"/>
    <w:rsid w:val="00AC1135"/>
    <w:rsid w:val="00AC2117"/>
    <w:rsid w:val="00AC4365"/>
    <w:rsid w:val="00AC5D79"/>
    <w:rsid w:val="00AC5E14"/>
    <w:rsid w:val="00AC725F"/>
    <w:rsid w:val="00AD2FF7"/>
    <w:rsid w:val="00AD3C53"/>
    <w:rsid w:val="00AD44B4"/>
    <w:rsid w:val="00AD6CA6"/>
    <w:rsid w:val="00AF03F5"/>
    <w:rsid w:val="00AF5156"/>
    <w:rsid w:val="00B02CC1"/>
    <w:rsid w:val="00B05AC1"/>
    <w:rsid w:val="00B07B55"/>
    <w:rsid w:val="00B110C5"/>
    <w:rsid w:val="00B162DB"/>
    <w:rsid w:val="00B179A0"/>
    <w:rsid w:val="00B224C7"/>
    <w:rsid w:val="00B2276D"/>
    <w:rsid w:val="00B26ABE"/>
    <w:rsid w:val="00B30E23"/>
    <w:rsid w:val="00B327BF"/>
    <w:rsid w:val="00B40508"/>
    <w:rsid w:val="00B455E6"/>
    <w:rsid w:val="00B46845"/>
    <w:rsid w:val="00B46FB0"/>
    <w:rsid w:val="00B47FA9"/>
    <w:rsid w:val="00B5196C"/>
    <w:rsid w:val="00B5307F"/>
    <w:rsid w:val="00B55588"/>
    <w:rsid w:val="00B60C81"/>
    <w:rsid w:val="00B62E45"/>
    <w:rsid w:val="00B635C3"/>
    <w:rsid w:val="00B64EA4"/>
    <w:rsid w:val="00B665D1"/>
    <w:rsid w:val="00B737D3"/>
    <w:rsid w:val="00B74E0C"/>
    <w:rsid w:val="00B752D4"/>
    <w:rsid w:val="00B77174"/>
    <w:rsid w:val="00B80F7D"/>
    <w:rsid w:val="00B82FC8"/>
    <w:rsid w:val="00B837BF"/>
    <w:rsid w:val="00B851E3"/>
    <w:rsid w:val="00B90CED"/>
    <w:rsid w:val="00BB1633"/>
    <w:rsid w:val="00BC11E9"/>
    <w:rsid w:val="00BC32F6"/>
    <w:rsid w:val="00BC4F4A"/>
    <w:rsid w:val="00BC55AA"/>
    <w:rsid w:val="00BD6309"/>
    <w:rsid w:val="00BE31A2"/>
    <w:rsid w:val="00BF1904"/>
    <w:rsid w:val="00BF39D6"/>
    <w:rsid w:val="00C11C27"/>
    <w:rsid w:val="00C16595"/>
    <w:rsid w:val="00C17392"/>
    <w:rsid w:val="00C26751"/>
    <w:rsid w:val="00C34842"/>
    <w:rsid w:val="00C34D29"/>
    <w:rsid w:val="00C42B22"/>
    <w:rsid w:val="00C45D0A"/>
    <w:rsid w:val="00C51F45"/>
    <w:rsid w:val="00C55EC2"/>
    <w:rsid w:val="00C70DA8"/>
    <w:rsid w:val="00C8352D"/>
    <w:rsid w:val="00C86D00"/>
    <w:rsid w:val="00C916AF"/>
    <w:rsid w:val="00C919B0"/>
    <w:rsid w:val="00C9558B"/>
    <w:rsid w:val="00C96D7F"/>
    <w:rsid w:val="00CB10F7"/>
    <w:rsid w:val="00CB11F1"/>
    <w:rsid w:val="00CB7694"/>
    <w:rsid w:val="00CC21AE"/>
    <w:rsid w:val="00CC2AE1"/>
    <w:rsid w:val="00CD3C13"/>
    <w:rsid w:val="00CD6838"/>
    <w:rsid w:val="00CD7624"/>
    <w:rsid w:val="00CE5798"/>
    <w:rsid w:val="00CF2CCB"/>
    <w:rsid w:val="00CF5CC8"/>
    <w:rsid w:val="00CF7E67"/>
    <w:rsid w:val="00D00EEA"/>
    <w:rsid w:val="00D04ED5"/>
    <w:rsid w:val="00D073DE"/>
    <w:rsid w:val="00D07BCF"/>
    <w:rsid w:val="00D14DB2"/>
    <w:rsid w:val="00D2205E"/>
    <w:rsid w:val="00D32678"/>
    <w:rsid w:val="00D32F48"/>
    <w:rsid w:val="00D3731E"/>
    <w:rsid w:val="00D474A3"/>
    <w:rsid w:val="00D5582F"/>
    <w:rsid w:val="00D63E99"/>
    <w:rsid w:val="00D72C13"/>
    <w:rsid w:val="00D7495E"/>
    <w:rsid w:val="00D7623B"/>
    <w:rsid w:val="00D76CDB"/>
    <w:rsid w:val="00D840D5"/>
    <w:rsid w:val="00D866F8"/>
    <w:rsid w:val="00D9077E"/>
    <w:rsid w:val="00D91211"/>
    <w:rsid w:val="00D97D19"/>
    <w:rsid w:val="00DA77F6"/>
    <w:rsid w:val="00DB0CFD"/>
    <w:rsid w:val="00DB602B"/>
    <w:rsid w:val="00DB74E5"/>
    <w:rsid w:val="00DC47D5"/>
    <w:rsid w:val="00DC49DD"/>
    <w:rsid w:val="00DC7F4D"/>
    <w:rsid w:val="00DE425B"/>
    <w:rsid w:val="00DF0602"/>
    <w:rsid w:val="00E01ECE"/>
    <w:rsid w:val="00E058A8"/>
    <w:rsid w:val="00E14D22"/>
    <w:rsid w:val="00E22D9B"/>
    <w:rsid w:val="00E2670F"/>
    <w:rsid w:val="00E40401"/>
    <w:rsid w:val="00E5433D"/>
    <w:rsid w:val="00E54C73"/>
    <w:rsid w:val="00E54C76"/>
    <w:rsid w:val="00E56ECA"/>
    <w:rsid w:val="00E61D7F"/>
    <w:rsid w:val="00E661A5"/>
    <w:rsid w:val="00E70820"/>
    <w:rsid w:val="00E72A69"/>
    <w:rsid w:val="00E72E40"/>
    <w:rsid w:val="00E74D32"/>
    <w:rsid w:val="00E75855"/>
    <w:rsid w:val="00E816E4"/>
    <w:rsid w:val="00E81D0B"/>
    <w:rsid w:val="00E95B14"/>
    <w:rsid w:val="00EA11BD"/>
    <w:rsid w:val="00EA3CBB"/>
    <w:rsid w:val="00EA7881"/>
    <w:rsid w:val="00EB1D05"/>
    <w:rsid w:val="00EB5921"/>
    <w:rsid w:val="00EC2D24"/>
    <w:rsid w:val="00EC5E05"/>
    <w:rsid w:val="00ED1CE7"/>
    <w:rsid w:val="00EE1E5B"/>
    <w:rsid w:val="00EE2707"/>
    <w:rsid w:val="00EE5030"/>
    <w:rsid w:val="00EF01D5"/>
    <w:rsid w:val="00EF0DB8"/>
    <w:rsid w:val="00EF273B"/>
    <w:rsid w:val="00EF2EEC"/>
    <w:rsid w:val="00EF7DA3"/>
    <w:rsid w:val="00EF7FF7"/>
    <w:rsid w:val="00F01AB0"/>
    <w:rsid w:val="00F07D47"/>
    <w:rsid w:val="00F104B7"/>
    <w:rsid w:val="00F11EF1"/>
    <w:rsid w:val="00F15E00"/>
    <w:rsid w:val="00F15F12"/>
    <w:rsid w:val="00F169F4"/>
    <w:rsid w:val="00F17A18"/>
    <w:rsid w:val="00F2404F"/>
    <w:rsid w:val="00F3788E"/>
    <w:rsid w:val="00F5147F"/>
    <w:rsid w:val="00F53A00"/>
    <w:rsid w:val="00F54530"/>
    <w:rsid w:val="00F54553"/>
    <w:rsid w:val="00F600D0"/>
    <w:rsid w:val="00F642F9"/>
    <w:rsid w:val="00F72277"/>
    <w:rsid w:val="00F97C50"/>
    <w:rsid w:val="00FA1A8B"/>
    <w:rsid w:val="00FA266B"/>
    <w:rsid w:val="00FA468E"/>
    <w:rsid w:val="00FB0065"/>
    <w:rsid w:val="00FB0B0B"/>
    <w:rsid w:val="00FB1E4A"/>
    <w:rsid w:val="00FB2A9A"/>
    <w:rsid w:val="00FB4977"/>
    <w:rsid w:val="00FB520C"/>
    <w:rsid w:val="00FB5442"/>
    <w:rsid w:val="00FB5483"/>
    <w:rsid w:val="00FC4B52"/>
    <w:rsid w:val="00FC51D7"/>
    <w:rsid w:val="00FC5FCB"/>
    <w:rsid w:val="00FD273C"/>
    <w:rsid w:val="00FE1AB0"/>
    <w:rsid w:val="00FE3CFF"/>
    <w:rsid w:val="00FF0C07"/>
    <w:rsid w:val="00FF72AF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81"/>
  </w:style>
  <w:style w:type="paragraph" w:styleId="1">
    <w:name w:val="heading 1"/>
    <w:basedOn w:val="a"/>
    <w:next w:val="a"/>
    <w:link w:val="10"/>
    <w:uiPriority w:val="9"/>
    <w:qFormat/>
    <w:rsid w:val="00B82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107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B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07D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D4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2460"/>
    <w:pPr>
      <w:ind w:left="720"/>
      <w:contextualSpacing/>
    </w:pPr>
  </w:style>
  <w:style w:type="character" w:customStyle="1" w:styleId="apple-converted-space">
    <w:name w:val="apple-converted-space"/>
    <w:basedOn w:val="a0"/>
    <w:rsid w:val="00F53A00"/>
  </w:style>
  <w:style w:type="paragraph" w:styleId="a8">
    <w:name w:val="Revision"/>
    <w:hidden/>
    <w:uiPriority w:val="99"/>
    <w:semiHidden/>
    <w:rsid w:val="00606F8F"/>
    <w:pPr>
      <w:spacing w:after="0" w:line="240" w:lineRule="auto"/>
    </w:pPr>
  </w:style>
  <w:style w:type="character" w:styleId="a9">
    <w:name w:val="Strong"/>
    <w:basedOn w:val="a0"/>
    <w:uiPriority w:val="22"/>
    <w:qFormat/>
    <w:rsid w:val="0071609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2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FC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1079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3044">
          <w:marLeft w:val="0"/>
          <w:marRight w:val="0"/>
          <w:marTop w:val="120"/>
          <w:marBottom w:val="0"/>
          <w:divBdr>
            <w:top w:val="single" w:sz="6" w:space="4" w:color="FFFFFF"/>
            <w:left w:val="single" w:sz="2" w:space="5" w:color="FFFFFF"/>
            <w:bottom w:val="single" w:sz="2" w:space="6" w:color="FFFFFF"/>
            <w:right w:val="single" w:sz="2" w:space="12" w:color="FFFFFF"/>
          </w:divBdr>
          <w:divsChild>
            <w:div w:id="410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4466">
          <w:marLeft w:val="0"/>
          <w:marRight w:val="0"/>
          <w:marTop w:val="0"/>
          <w:marBottom w:val="110"/>
          <w:divBdr>
            <w:top w:val="single" w:sz="4" w:space="6" w:color="E3E3E3"/>
            <w:left w:val="single" w:sz="4" w:space="6" w:color="E3E3E3"/>
            <w:bottom w:val="single" w:sz="4" w:space="6" w:color="E3E3E3"/>
            <w:right w:val="single" w:sz="4" w:space="6" w:color="E3E3E3"/>
          </w:divBdr>
        </w:div>
      </w:divsChild>
    </w:div>
    <w:div w:id="542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9322">
          <w:marLeft w:val="0"/>
          <w:marRight w:val="0"/>
          <w:marTop w:val="0"/>
          <w:marBottom w:val="110"/>
          <w:divBdr>
            <w:top w:val="single" w:sz="4" w:space="6" w:color="E3E3E3"/>
            <w:left w:val="single" w:sz="4" w:space="6" w:color="E3E3E3"/>
            <w:bottom w:val="single" w:sz="4" w:space="6" w:color="E3E3E3"/>
            <w:right w:val="single" w:sz="4" w:space="6" w:color="E3E3E3"/>
          </w:divBdr>
        </w:div>
      </w:divsChild>
    </w:div>
    <w:div w:id="933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736">
                      <w:marLeft w:val="1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C6C6C6"/>
                        <w:right w:val="none" w:sz="0" w:space="0" w:color="auto"/>
                      </w:divBdr>
                    </w:div>
                    <w:div w:id="1683554393">
                      <w:marLeft w:val="1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C6C6C6"/>
                        <w:right w:val="none" w:sz="0" w:space="0" w:color="auto"/>
                      </w:divBdr>
                    </w:div>
                    <w:div w:id="1434738565">
                      <w:marLeft w:val="1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369332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E2E2E2"/>
                <w:right w:val="none" w:sz="0" w:space="0" w:color="auto"/>
              </w:divBdr>
              <w:divsChild>
                <w:div w:id="5185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262820">
              <w:marLeft w:val="0"/>
              <w:marRight w:val="0"/>
              <w:marTop w:val="5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0890">
          <w:blockQuote w:val="1"/>
          <w:marLeft w:val="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2153">
          <w:marLeft w:val="0"/>
          <w:marRight w:val="0"/>
          <w:marTop w:val="120"/>
          <w:marBottom w:val="0"/>
          <w:divBdr>
            <w:top w:val="single" w:sz="6" w:space="4" w:color="FFFFFF"/>
            <w:left w:val="single" w:sz="2" w:space="5" w:color="FFFFFF"/>
            <w:bottom w:val="single" w:sz="2" w:space="6" w:color="FFFFFF"/>
            <w:right w:val="single" w:sz="2" w:space="12" w:color="FFFFFF"/>
          </w:divBdr>
          <w:divsChild>
            <w:div w:id="659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7605">
          <w:blockQuote w:val="1"/>
          <w:marLeft w:val="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DAB0-5EB9-44C0-9CB3-566CB847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ша</dc:creator>
  <cp:lastModifiedBy>Denis</cp:lastModifiedBy>
  <cp:revision>10</cp:revision>
  <dcterms:created xsi:type="dcterms:W3CDTF">2015-05-25T15:18:00Z</dcterms:created>
  <dcterms:modified xsi:type="dcterms:W3CDTF">2019-01-03T13:30:00Z</dcterms:modified>
</cp:coreProperties>
</file>